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5301"/>
        <w:gridCol w:w="5301"/>
      </w:tblGrid>
      <w:tr w:rsidR="003E7008" w:rsidTr="003B2A56">
        <w:trPr>
          <w:tblHeader/>
        </w:trPr>
        <w:tc>
          <w:tcPr>
            <w:tcW w:w="106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E7008" w:rsidRPr="005A7722" w:rsidRDefault="003E7008" w:rsidP="000433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7722">
              <w:rPr>
                <w:rFonts w:ascii="標楷體" w:eastAsia="標楷體" w:hAnsi="標楷體" w:hint="eastAsia"/>
                <w:sz w:val="36"/>
                <w:szCs w:val="36"/>
              </w:rPr>
              <w:t>臺灣</w:t>
            </w:r>
            <w:r w:rsidR="00A05056" w:rsidRPr="005A7722">
              <w:rPr>
                <w:rFonts w:ascii="標楷體" w:eastAsia="標楷體" w:hAnsi="標楷體" w:hint="eastAsia"/>
                <w:sz w:val="36"/>
                <w:szCs w:val="36"/>
              </w:rPr>
              <w:t>高雄</w:t>
            </w:r>
            <w:r w:rsidRPr="005A7722">
              <w:rPr>
                <w:rFonts w:ascii="標楷體" w:eastAsia="標楷體" w:hAnsi="標楷體" w:hint="eastAsia"/>
                <w:sz w:val="36"/>
                <w:szCs w:val="36"/>
              </w:rPr>
              <w:t>地方檢察署拍賣</w:t>
            </w:r>
            <w:r w:rsidR="002E66B1" w:rsidRPr="005A7722">
              <w:rPr>
                <w:rFonts w:ascii="標楷體" w:eastAsia="標楷體" w:hAnsi="標楷體" w:hint="eastAsia"/>
                <w:sz w:val="36"/>
                <w:szCs w:val="36"/>
              </w:rPr>
              <w:t>物</w:t>
            </w:r>
            <w:r w:rsidR="002035A2" w:rsidRPr="005A7722">
              <w:rPr>
                <w:rFonts w:ascii="標楷體" w:eastAsia="標楷體" w:hAnsi="標楷體" w:hint="eastAsia"/>
                <w:sz w:val="36"/>
                <w:szCs w:val="36"/>
              </w:rPr>
              <w:t>觀覽照片</w:t>
            </w:r>
          </w:p>
          <w:p w:rsidR="00E40761" w:rsidRPr="00E40761" w:rsidRDefault="00E40761" w:rsidP="0004332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5A7722">
              <w:rPr>
                <w:rFonts w:ascii="標楷體" w:eastAsia="標楷體" w:hAnsi="標楷體" w:hint="eastAsia"/>
                <w:sz w:val="36"/>
                <w:szCs w:val="36"/>
              </w:rPr>
              <w:t>五金工具</w:t>
            </w:r>
            <w:r w:rsidR="00173943">
              <w:rPr>
                <w:rFonts w:ascii="標楷體" w:eastAsia="標楷體" w:hAnsi="標楷體" w:hint="eastAsia"/>
                <w:sz w:val="36"/>
                <w:szCs w:val="36"/>
              </w:rPr>
              <w:t>類</w:t>
            </w:r>
          </w:p>
        </w:tc>
      </w:tr>
      <w:tr w:rsidR="003E7008" w:rsidTr="003B2A56">
        <w:trPr>
          <w:trHeight w:hRule="exact" w:val="3969"/>
        </w:trPr>
        <w:tc>
          <w:tcPr>
            <w:tcW w:w="5301" w:type="dxa"/>
            <w:vAlign w:val="center"/>
          </w:tcPr>
          <w:p w:rsidR="003E7008" w:rsidRPr="003E7008" w:rsidRDefault="00622C59" w:rsidP="00B277D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6C03F477" wp14:editId="6EC658D6">
                  <wp:extent cx="3130550" cy="2254250"/>
                  <wp:effectExtent l="0" t="0" r="0" b="0"/>
                  <wp:docPr id="4" name="圖片 4" descr="C:\Users\c540902\Desktop\雄檢(橋檢)贓物庫\拍賣(含變價)\108.11.08待拍賣物照片\DSC_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540902\Desktop\雄檢(橋檢)贓物庫\拍賣(含變價)\108.11.08待拍賣物照片\DSC_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581" cy="225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vAlign w:val="center"/>
          </w:tcPr>
          <w:p w:rsidR="003E7008" w:rsidRPr="003E7008" w:rsidRDefault="00A3797F" w:rsidP="00B277D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4A4B0141" wp14:editId="3A7BE9AA">
                  <wp:extent cx="2990850" cy="2203053"/>
                  <wp:effectExtent l="0" t="0" r="0" b="6985"/>
                  <wp:docPr id="14" name="圖片 14" descr="C:\Users\c540902\Desktop\雄檢(橋檢)贓物庫\拍賣(含變價)\108.11.08待拍賣物照片\DSC_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540902\Desktop\雄檢(橋檢)贓物庫\拍賣(含變價)\108.11.08待拍賣物照片\DSC_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08" w:rsidTr="003B2A56">
        <w:trPr>
          <w:trHeight w:hRule="exact" w:val="3969"/>
        </w:trPr>
        <w:tc>
          <w:tcPr>
            <w:tcW w:w="5301" w:type="dxa"/>
            <w:vAlign w:val="center"/>
          </w:tcPr>
          <w:p w:rsidR="003E7008" w:rsidRPr="003E7008" w:rsidRDefault="00523BA3" w:rsidP="00523BA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3EBFEA70" wp14:editId="63918FB2">
                  <wp:extent cx="3181350" cy="2082800"/>
                  <wp:effectExtent l="0" t="0" r="0" b="0"/>
                  <wp:docPr id="15" name="圖片 15" descr="C:\Users\c540902\Desktop\雄檢(橋檢)贓物庫\拍賣(含變價)\108.11.08待拍賣物照片\DSC_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540902\Desktop\雄檢(橋檢)贓物庫\拍賣(含變價)\108.11.08待拍賣物照片\DSC_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2985" cy="20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97F">
              <w:rPr>
                <w:rFonts w:asciiTheme="minorEastAsia" w:hAnsiTheme="minorEastAsia"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5301" w:type="dxa"/>
            <w:vAlign w:val="center"/>
          </w:tcPr>
          <w:p w:rsidR="003E7008" w:rsidRPr="003E7008" w:rsidRDefault="00523BA3" w:rsidP="00523BA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624284AA" wp14:editId="2CE86844">
                  <wp:extent cx="3117850" cy="2133600"/>
                  <wp:effectExtent l="0" t="0" r="6350" b="0"/>
                  <wp:docPr id="16" name="圖片 16" descr="C:\Users\c540902\Desktop\雄檢(橋檢)贓物庫\拍賣(含變價)\108.11.08待拍賣物照片\DSC_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540902\Desktop\雄檢(橋檢)贓物庫\拍賣(含變價)\108.11.08待拍賣物照片\DSC_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55" cy="213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</w:t>
            </w:r>
          </w:p>
        </w:tc>
      </w:tr>
      <w:tr w:rsidR="003E7008" w:rsidTr="003B2A56">
        <w:trPr>
          <w:trHeight w:hRule="exact" w:val="3969"/>
        </w:trPr>
        <w:tc>
          <w:tcPr>
            <w:tcW w:w="5301" w:type="dxa"/>
            <w:vAlign w:val="center"/>
          </w:tcPr>
          <w:p w:rsidR="003E7008" w:rsidRPr="003E7008" w:rsidRDefault="00A86B39" w:rsidP="00A86B3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5DE8347E" wp14:editId="3032BBC9">
                  <wp:extent cx="3175000" cy="2355849"/>
                  <wp:effectExtent l="0" t="0" r="6350" b="6985"/>
                  <wp:docPr id="17" name="圖片 17" descr="C:\Users\c540902\Desktop\雄檢(橋檢)贓物庫\拍賣(含變價)\108.11.08待拍賣物照片\DSC_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540902\Desktop\雄檢(橋檢)贓物庫\拍賣(含變價)\108.11.08待拍賣物照片\DSC_1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49" cy="235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813">
              <w:rPr>
                <w:rFonts w:asciiTheme="minorEastAsia" w:hAnsiTheme="minorEastAsia"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5301" w:type="dxa"/>
            <w:vAlign w:val="center"/>
          </w:tcPr>
          <w:p w:rsidR="003E7008" w:rsidRPr="003E7008" w:rsidRDefault="00D46BA1" w:rsidP="00D46BA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7AF7330F" wp14:editId="786EBEDB">
                  <wp:extent cx="3200400" cy="2362200"/>
                  <wp:effectExtent l="0" t="0" r="0" b="0"/>
                  <wp:docPr id="18" name="圖片 18" descr="C:\Users\c540902\Desktop\雄檢(橋檢)贓物庫\拍賣(含變價)\108.11.08待拍賣物照片\DSC_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540902\Desktop\雄檢(橋檢)贓物庫\拍賣(含變價)\108.11.08待拍賣物照片\DSC_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70" cy="236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</w:t>
            </w:r>
          </w:p>
        </w:tc>
      </w:tr>
    </w:tbl>
    <w:p w:rsidR="005A0FE5" w:rsidRDefault="005A0FE5" w:rsidP="003E7008">
      <w:pPr>
        <w:adjustRightInd w:val="0"/>
        <w:snapToGrid w:val="0"/>
        <w:rPr>
          <w:rFonts w:asciiTheme="minorEastAsia" w:hAnsiTheme="minorEastAsia"/>
        </w:rPr>
        <w:sectPr w:rsidR="005A0FE5" w:rsidSect="003E7008">
          <w:footerReference w:type="default" r:id="rId13"/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5301"/>
        <w:gridCol w:w="5301"/>
      </w:tblGrid>
      <w:tr w:rsidR="005A0FE5" w:rsidTr="003B2A56">
        <w:trPr>
          <w:tblHeader/>
        </w:trPr>
        <w:tc>
          <w:tcPr>
            <w:tcW w:w="106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0FE5" w:rsidRDefault="002035A2" w:rsidP="00755C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7722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臺灣</w:t>
            </w:r>
            <w:r w:rsidR="00801666">
              <w:rPr>
                <w:rFonts w:ascii="標楷體" w:eastAsia="標楷體" w:hAnsi="標楷體" w:hint="eastAsia"/>
                <w:sz w:val="36"/>
                <w:szCs w:val="36"/>
              </w:rPr>
              <w:t>高雄</w:t>
            </w:r>
            <w:r w:rsidRPr="005A7722">
              <w:rPr>
                <w:rFonts w:ascii="標楷體" w:eastAsia="標楷體" w:hAnsi="標楷體" w:hint="eastAsia"/>
                <w:sz w:val="36"/>
                <w:szCs w:val="36"/>
              </w:rPr>
              <w:t>地方</w:t>
            </w:r>
            <w:bookmarkStart w:id="0" w:name="_GoBack"/>
            <w:bookmarkEnd w:id="0"/>
            <w:r w:rsidRPr="005A7722">
              <w:rPr>
                <w:rFonts w:ascii="標楷體" w:eastAsia="標楷體" w:hAnsi="標楷體" w:hint="eastAsia"/>
                <w:sz w:val="36"/>
                <w:szCs w:val="36"/>
              </w:rPr>
              <w:t>檢察署拍賣物觀覽照片</w:t>
            </w:r>
          </w:p>
          <w:p w:rsidR="005A7722" w:rsidRPr="005A7722" w:rsidRDefault="005A7722" w:rsidP="00755C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7722">
              <w:rPr>
                <w:rFonts w:ascii="標楷體" w:eastAsia="標楷體" w:hAnsi="標楷體" w:hint="eastAsia"/>
                <w:sz w:val="36"/>
                <w:szCs w:val="36"/>
              </w:rPr>
              <w:t>五金工具</w:t>
            </w:r>
            <w:r w:rsidR="00E06257">
              <w:rPr>
                <w:rFonts w:ascii="標楷體" w:eastAsia="標楷體" w:hAnsi="標楷體" w:hint="eastAsia"/>
                <w:sz w:val="36"/>
                <w:szCs w:val="36"/>
              </w:rPr>
              <w:t>類</w:t>
            </w:r>
          </w:p>
        </w:tc>
      </w:tr>
      <w:tr w:rsidR="005A0FE5" w:rsidTr="003B2A56">
        <w:trPr>
          <w:trHeight w:hRule="exact" w:val="3969"/>
        </w:trPr>
        <w:tc>
          <w:tcPr>
            <w:tcW w:w="5301" w:type="dxa"/>
            <w:vAlign w:val="center"/>
          </w:tcPr>
          <w:p w:rsidR="005A0FE5" w:rsidRPr="003E7008" w:rsidRDefault="00D2550E" w:rsidP="00D2550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5C6E0FDF" wp14:editId="0563BF1F">
                  <wp:extent cx="3143250" cy="2260600"/>
                  <wp:effectExtent l="0" t="0" r="0" b="6350"/>
                  <wp:docPr id="19" name="圖片 19" descr="C:\Users\c540902\Desktop\雄檢(橋檢)贓物庫\拍賣(含變價)\108.11.08待拍賣物照片\DSC_1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540902\Desktop\雄檢(橋檢)贓物庫\拍賣(含變價)\108.11.08待拍賣物照片\DSC_1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5301" w:type="dxa"/>
            <w:vAlign w:val="center"/>
          </w:tcPr>
          <w:p w:rsidR="005A0FE5" w:rsidRPr="003E7008" w:rsidRDefault="00D2550E" w:rsidP="00D2550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5EA7CB52" wp14:editId="662FF86E">
                  <wp:extent cx="3187700" cy="2222500"/>
                  <wp:effectExtent l="0" t="0" r="0" b="6350"/>
                  <wp:docPr id="20" name="圖片 20" descr="C:\Users\c540902\Desktop\雄檢(橋檢)贓物庫\拍賣(含變價)\108.11.08待拍賣物照片\DSC_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540902\Desktop\雄檢(橋檢)贓物庫\拍賣(含變價)\108.11.08待拍賣物照片\DSC_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</w:t>
            </w:r>
          </w:p>
        </w:tc>
      </w:tr>
    </w:tbl>
    <w:p w:rsidR="00A21527" w:rsidRDefault="00A21527" w:rsidP="003E7008">
      <w:pPr>
        <w:adjustRightInd w:val="0"/>
        <w:snapToGrid w:val="0"/>
        <w:rPr>
          <w:rFonts w:asciiTheme="minorEastAsia" w:hAnsiTheme="minorEastAsia"/>
        </w:rPr>
        <w:sectPr w:rsidR="00A21527" w:rsidSect="003E7008"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5301"/>
        <w:gridCol w:w="5301"/>
      </w:tblGrid>
      <w:tr w:rsidR="00A21527" w:rsidRPr="00043320" w:rsidTr="003B2A56">
        <w:trPr>
          <w:tblHeader/>
        </w:trPr>
        <w:tc>
          <w:tcPr>
            <w:tcW w:w="106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1527" w:rsidRPr="00173943" w:rsidRDefault="002035A2" w:rsidP="00755C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3943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臺灣</w:t>
            </w:r>
            <w:r w:rsidR="00173943" w:rsidRPr="00173943">
              <w:rPr>
                <w:rFonts w:ascii="標楷體" w:eastAsia="標楷體" w:hAnsi="標楷體" w:hint="eastAsia"/>
                <w:sz w:val="36"/>
                <w:szCs w:val="36"/>
              </w:rPr>
              <w:t>高雄</w:t>
            </w:r>
            <w:r w:rsidRPr="00173943">
              <w:rPr>
                <w:rFonts w:ascii="標楷體" w:eastAsia="標楷體" w:hAnsi="標楷體" w:hint="eastAsia"/>
                <w:sz w:val="36"/>
                <w:szCs w:val="36"/>
              </w:rPr>
              <w:t>地方檢察署拍賣物觀覽照片</w:t>
            </w:r>
          </w:p>
          <w:p w:rsidR="00191835" w:rsidRPr="00173943" w:rsidRDefault="00173943" w:rsidP="00755C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子類</w:t>
            </w:r>
          </w:p>
        </w:tc>
      </w:tr>
      <w:tr w:rsidR="00A21527" w:rsidRPr="003E7008" w:rsidTr="003B2A56">
        <w:trPr>
          <w:trHeight w:hRule="exact" w:val="3969"/>
        </w:trPr>
        <w:tc>
          <w:tcPr>
            <w:tcW w:w="5301" w:type="dxa"/>
            <w:vAlign w:val="center"/>
          </w:tcPr>
          <w:p w:rsidR="00A21527" w:rsidRPr="003E7008" w:rsidRDefault="00173943" w:rsidP="0017394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53A46C14" wp14:editId="65D32031">
                  <wp:extent cx="3219450" cy="2451100"/>
                  <wp:effectExtent l="0" t="0" r="0" b="6350"/>
                  <wp:docPr id="1" name="圖片 1" descr="C:\Users\c540902\Desktop\雄檢(橋檢)贓物庫\拍賣(含變價)\108.11.08待拍賣物照片\DSC_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540902\Desktop\雄檢(橋檢)贓物庫\拍賣(含變價)\108.11.08待拍賣物照片\DSC_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</w:t>
            </w:r>
          </w:p>
        </w:tc>
        <w:tc>
          <w:tcPr>
            <w:tcW w:w="5301" w:type="dxa"/>
            <w:vAlign w:val="center"/>
          </w:tcPr>
          <w:p w:rsidR="00A21527" w:rsidRPr="003E7008" w:rsidRDefault="00173943" w:rsidP="0017394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51CF1CE9" wp14:editId="119501B8">
                  <wp:extent cx="3206750" cy="2444750"/>
                  <wp:effectExtent l="0" t="0" r="0" b="0"/>
                  <wp:docPr id="2" name="圖片 2" descr="C:\Users\c540902\Desktop\雄檢(橋檢)贓物庫\拍賣(含變價)\108.11.08待拍賣物照片\DSC_1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540902\Desktop\雄檢(橋檢)贓物庫\拍賣(含變價)\108.11.08待拍賣物照片\DSC_1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780" cy="24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</w:t>
            </w:r>
          </w:p>
        </w:tc>
      </w:tr>
      <w:tr w:rsidR="00A21527" w:rsidRPr="003E7008" w:rsidTr="003B2A56">
        <w:trPr>
          <w:trHeight w:hRule="exact" w:val="3969"/>
        </w:trPr>
        <w:tc>
          <w:tcPr>
            <w:tcW w:w="5301" w:type="dxa"/>
            <w:vAlign w:val="center"/>
          </w:tcPr>
          <w:p w:rsidR="00A21527" w:rsidRPr="003E7008" w:rsidRDefault="00173943" w:rsidP="0017394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1E3A65BE" wp14:editId="415DDC86">
                  <wp:extent cx="3219450" cy="2393950"/>
                  <wp:effectExtent l="0" t="0" r="0" b="6350"/>
                  <wp:docPr id="3" name="圖片 3" descr="C:\Users\c540902\Desktop\雄檢(橋檢)贓物庫\拍賣(含變價)\108.11.08待拍賣物照片\DSC_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540902\Desktop\雄檢(橋檢)贓物庫\拍賣(含變價)\108.11.08待拍賣物照片\DSC_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123" cy="240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</w:t>
            </w:r>
          </w:p>
        </w:tc>
        <w:tc>
          <w:tcPr>
            <w:tcW w:w="5301" w:type="dxa"/>
            <w:vAlign w:val="center"/>
          </w:tcPr>
          <w:p w:rsidR="00A21527" w:rsidRPr="003E7008" w:rsidRDefault="00E06257" w:rsidP="00E0625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61674C64" wp14:editId="52EA869F">
                  <wp:extent cx="3219450" cy="2374900"/>
                  <wp:effectExtent l="0" t="0" r="0" b="6350"/>
                  <wp:docPr id="5" name="圖片 5" descr="C:\Users\c540902\Desktop\雄檢(橋檢)贓物庫\拍賣(含變價)\108.11.08待拍賣物照片\DSC_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540902\Desktop\雄檢(橋檢)贓物庫\拍賣(含變價)\108.11.08待拍賣物照片\DSC_1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66" cy="237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943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</w:t>
            </w:r>
          </w:p>
        </w:tc>
      </w:tr>
      <w:tr w:rsidR="00A21527" w:rsidRPr="003E7008" w:rsidTr="003B2A56">
        <w:trPr>
          <w:trHeight w:hRule="exact" w:val="3969"/>
        </w:trPr>
        <w:tc>
          <w:tcPr>
            <w:tcW w:w="5301" w:type="dxa"/>
            <w:vAlign w:val="center"/>
          </w:tcPr>
          <w:p w:rsidR="00A21527" w:rsidRPr="003E7008" w:rsidRDefault="00E06257" w:rsidP="00E0625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7B33C894" wp14:editId="0CA2D73F">
                  <wp:extent cx="3225800" cy="2463800"/>
                  <wp:effectExtent l="0" t="0" r="0" b="0"/>
                  <wp:docPr id="6" name="圖片 6" descr="C:\Users\c540902\Desktop\雄檢(橋檢)贓物庫\拍賣(含變價)\108.11.08待拍賣物照片\DSC_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540902\Desktop\雄檢(橋檢)贓物庫\拍賣(含變價)\108.11.08待拍賣物照片\DSC_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380" cy="246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</w:t>
            </w:r>
          </w:p>
        </w:tc>
        <w:tc>
          <w:tcPr>
            <w:tcW w:w="5301" w:type="dxa"/>
            <w:vAlign w:val="center"/>
          </w:tcPr>
          <w:p w:rsidR="00A21527" w:rsidRPr="003E7008" w:rsidRDefault="00E06257" w:rsidP="00E0625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59F204A5" wp14:editId="34A91AD0">
                  <wp:extent cx="3270250" cy="2413000"/>
                  <wp:effectExtent l="0" t="0" r="6350" b="6350"/>
                  <wp:docPr id="7" name="圖片 7" descr="C:\Users\c540902\Desktop\雄檢(橋檢)贓物庫\拍賣(含變價)\108.11.08待拍賣物照片\DSC_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540902\Desktop\雄檢(橋檢)贓物庫\拍賣(含變價)\108.11.08待拍賣物照片\DSC_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38" cy="241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</w:t>
            </w:r>
          </w:p>
        </w:tc>
      </w:tr>
    </w:tbl>
    <w:p w:rsidR="00A21527" w:rsidRDefault="00A21527" w:rsidP="003E7008">
      <w:pPr>
        <w:adjustRightInd w:val="0"/>
        <w:snapToGrid w:val="0"/>
        <w:rPr>
          <w:rFonts w:asciiTheme="minorEastAsia" w:hAnsiTheme="minorEastAsia"/>
        </w:rPr>
        <w:sectPr w:rsidR="00A21527" w:rsidSect="003E7008"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5301"/>
        <w:gridCol w:w="5301"/>
      </w:tblGrid>
      <w:tr w:rsidR="00A21527" w:rsidRPr="00043320" w:rsidTr="003B2A56">
        <w:trPr>
          <w:tblHeader/>
        </w:trPr>
        <w:tc>
          <w:tcPr>
            <w:tcW w:w="106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1527" w:rsidRPr="00E06257" w:rsidRDefault="002035A2" w:rsidP="00755C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06257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臺灣</w:t>
            </w:r>
            <w:r w:rsidR="00E06257">
              <w:rPr>
                <w:rFonts w:ascii="標楷體" w:eastAsia="標楷體" w:hAnsi="標楷體" w:hint="eastAsia"/>
                <w:sz w:val="36"/>
                <w:szCs w:val="36"/>
              </w:rPr>
              <w:t>高雄</w:t>
            </w:r>
            <w:r w:rsidRPr="00E06257">
              <w:rPr>
                <w:rFonts w:ascii="標楷體" w:eastAsia="標楷體" w:hAnsi="標楷體" w:hint="eastAsia"/>
                <w:sz w:val="36"/>
                <w:szCs w:val="36"/>
              </w:rPr>
              <w:t>地方檢察署拍賣物觀覽照片</w:t>
            </w:r>
          </w:p>
          <w:p w:rsidR="00E06257" w:rsidRPr="00E06257" w:rsidRDefault="00E06257" w:rsidP="00755C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子類</w:t>
            </w:r>
          </w:p>
        </w:tc>
      </w:tr>
      <w:tr w:rsidR="00A21527" w:rsidRPr="003E7008" w:rsidTr="003B2A56">
        <w:trPr>
          <w:trHeight w:hRule="exact" w:val="3969"/>
        </w:trPr>
        <w:tc>
          <w:tcPr>
            <w:tcW w:w="5301" w:type="dxa"/>
            <w:vAlign w:val="center"/>
          </w:tcPr>
          <w:p w:rsidR="00A21527" w:rsidRPr="003E7008" w:rsidRDefault="006E2F40" w:rsidP="00755C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</w:t>
            </w: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44AE4D25" wp14:editId="6DD2683E">
                  <wp:extent cx="3225800" cy="2241550"/>
                  <wp:effectExtent l="0" t="0" r="0" b="6350"/>
                  <wp:docPr id="8" name="圖片 8" descr="C:\Users\c540902\Desktop\雄檢(橋檢)贓物庫\拍賣(含變價)\108.11.08待拍賣物照片\DSC_1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540902\Desktop\雄檢(橋檢)贓物庫\拍賣(含變價)\108.11.08待拍賣物照片\DSC_1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139" cy="224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5301" w:type="dxa"/>
            <w:vAlign w:val="center"/>
          </w:tcPr>
          <w:p w:rsidR="00A21527" w:rsidRPr="003E7008" w:rsidRDefault="006E2F40" w:rsidP="006E2F4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4B9FAD5F" wp14:editId="47CB0142">
                  <wp:extent cx="3194050" cy="2406650"/>
                  <wp:effectExtent l="0" t="0" r="6350" b="0"/>
                  <wp:docPr id="9" name="圖片 9" descr="C:\Users\c540902\Desktop\雄檢(橋檢)贓物庫\拍賣(含變價)\108.11.08待拍賣物照片\DSC_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540902\Desktop\雄檢(橋檢)贓物庫\拍賣(含變價)\108.11.08待拍賣物照片\DSC_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203" cy="241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</w:t>
            </w:r>
          </w:p>
        </w:tc>
      </w:tr>
    </w:tbl>
    <w:p w:rsidR="00A21527" w:rsidRDefault="00A21527" w:rsidP="003E7008">
      <w:pPr>
        <w:adjustRightInd w:val="0"/>
        <w:snapToGrid w:val="0"/>
        <w:rPr>
          <w:rFonts w:asciiTheme="minorEastAsia" w:hAnsiTheme="minorEastAsia"/>
        </w:rPr>
        <w:sectPr w:rsidR="00A21527" w:rsidSect="003E7008"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5301"/>
        <w:gridCol w:w="5301"/>
      </w:tblGrid>
      <w:tr w:rsidR="00A21527" w:rsidRPr="00043320" w:rsidTr="00E97B88">
        <w:trPr>
          <w:tblHeader/>
        </w:trPr>
        <w:tc>
          <w:tcPr>
            <w:tcW w:w="106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E2F40" w:rsidRPr="00E06257" w:rsidRDefault="006E2F40" w:rsidP="006E2F4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06257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臺灣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高雄</w:t>
            </w:r>
            <w:r w:rsidRPr="00E06257">
              <w:rPr>
                <w:rFonts w:ascii="標楷體" w:eastAsia="標楷體" w:hAnsi="標楷體" w:hint="eastAsia"/>
                <w:sz w:val="36"/>
                <w:szCs w:val="36"/>
              </w:rPr>
              <w:t>地方檢察署拍賣物觀覽照片</w:t>
            </w:r>
          </w:p>
          <w:p w:rsidR="0082432E" w:rsidRPr="006E2F40" w:rsidRDefault="006E2F40" w:rsidP="00755C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腳踏車類</w:t>
            </w:r>
          </w:p>
        </w:tc>
      </w:tr>
      <w:tr w:rsidR="00A21527" w:rsidRPr="003E7008" w:rsidTr="00E97B88">
        <w:trPr>
          <w:trHeight w:hRule="exact" w:val="3969"/>
        </w:trPr>
        <w:tc>
          <w:tcPr>
            <w:tcW w:w="5301" w:type="dxa"/>
            <w:vAlign w:val="center"/>
          </w:tcPr>
          <w:p w:rsidR="00A21527" w:rsidRPr="003E7008" w:rsidRDefault="006E2F40" w:rsidP="006E2F4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277F4454" wp14:editId="586D0CFA">
                  <wp:extent cx="3225800" cy="2343150"/>
                  <wp:effectExtent l="0" t="0" r="0" b="0"/>
                  <wp:docPr id="10" name="圖片 10" descr="C:\Users\c540902\Desktop\雄檢(橋檢)贓物庫\拍賣(含變價)\108.11.08待拍賣物照片\DSC_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540902\Desktop\雄檢(橋檢)贓物庫\拍賣(含變價)\108.11.08待拍賣物照片\DSC_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48" cy="234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</w:t>
            </w:r>
          </w:p>
        </w:tc>
        <w:tc>
          <w:tcPr>
            <w:tcW w:w="5301" w:type="dxa"/>
            <w:vAlign w:val="center"/>
          </w:tcPr>
          <w:p w:rsidR="00A21527" w:rsidRPr="003E7008" w:rsidRDefault="006E2F40" w:rsidP="006E2F4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 wp14:anchorId="6A97B114" wp14:editId="5871396F">
                  <wp:extent cx="3194050" cy="2336800"/>
                  <wp:effectExtent l="0" t="0" r="6350" b="6350"/>
                  <wp:docPr id="11" name="圖片 11" descr="C:\Users\c540902\Desktop\雄檢(橋檢)贓物庫\拍賣(含變價)\108.11.08待拍賣物照片\DSC_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540902\Desktop\雄檢(橋檢)贓物庫\拍賣(含變價)\108.11.08待拍賣物照片\DSC_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41" cy="234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</w:t>
            </w:r>
          </w:p>
        </w:tc>
      </w:tr>
    </w:tbl>
    <w:p w:rsidR="00E720DB" w:rsidRDefault="007C1E87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E97B88" w:rsidRDefault="00E97B88" w:rsidP="001F4726">
      <w:pPr>
        <w:adjustRightInd w:val="0"/>
        <w:snapToGrid w:val="0"/>
        <w:rPr>
          <w:rFonts w:asciiTheme="minorEastAsia" w:hAnsiTheme="minorEastAsia"/>
        </w:rPr>
      </w:pPr>
    </w:p>
    <w:p w:rsidR="003B2A56" w:rsidRDefault="003B2A56" w:rsidP="00E97B8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E97B88" w:rsidRPr="00E06257" w:rsidRDefault="00E97B88" w:rsidP="00E97B8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E06257">
        <w:rPr>
          <w:rFonts w:ascii="標楷體" w:eastAsia="標楷體" w:hAnsi="標楷體" w:hint="eastAsia"/>
          <w:sz w:val="36"/>
          <w:szCs w:val="36"/>
        </w:rPr>
        <w:lastRenderedPageBreak/>
        <w:t>臺灣</w:t>
      </w:r>
      <w:r>
        <w:rPr>
          <w:rFonts w:ascii="標楷體" w:eastAsia="標楷體" w:hAnsi="標楷體" w:hint="eastAsia"/>
          <w:sz w:val="36"/>
          <w:szCs w:val="36"/>
        </w:rPr>
        <w:t>高雄</w:t>
      </w:r>
      <w:r w:rsidRPr="00E06257">
        <w:rPr>
          <w:rFonts w:ascii="標楷體" w:eastAsia="標楷體" w:hAnsi="標楷體" w:hint="eastAsia"/>
          <w:sz w:val="36"/>
          <w:szCs w:val="36"/>
        </w:rPr>
        <w:t>地方檢察署拍賣物觀覽照片</w:t>
      </w:r>
    </w:p>
    <w:p w:rsidR="00E97B88" w:rsidRDefault="00E97B88" w:rsidP="00E97B88">
      <w:pPr>
        <w:adjustRightInd w:val="0"/>
        <w:snapToGrid w:val="0"/>
        <w:ind w:firstLineChars="1300" w:firstLine="46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機車類</w:t>
      </w:r>
    </w:p>
    <w:tbl>
      <w:tblPr>
        <w:tblW w:w="10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3"/>
        <w:gridCol w:w="5577"/>
      </w:tblGrid>
      <w:tr w:rsidR="00E97B88" w:rsidTr="003B2A56">
        <w:trPr>
          <w:trHeight w:val="5400"/>
        </w:trPr>
        <w:tc>
          <w:tcPr>
            <w:tcW w:w="5223" w:type="dxa"/>
          </w:tcPr>
          <w:p w:rsidR="00E97B88" w:rsidRDefault="008B731F" w:rsidP="00E97B88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3257550" cy="338137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機車觀覽照片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E97B88" w:rsidRDefault="008B731F" w:rsidP="00E97B88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3505835" cy="33718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機車觀覽照片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88" w:rsidRDefault="00E97B88" w:rsidP="00E97B88">
      <w:pPr>
        <w:adjustRightInd w:val="0"/>
        <w:snapToGrid w:val="0"/>
        <w:rPr>
          <w:rFonts w:asciiTheme="minorEastAsia" w:hAnsiTheme="minorEastAsia"/>
        </w:rPr>
      </w:pPr>
    </w:p>
    <w:sectPr w:rsidR="00E97B88" w:rsidSect="003E7008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87" w:rsidRDefault="007C1E87" w:rsidP="005A0FE5">
      <w:r>
        <w:separator/>
      </w:r>
    </w:p>
  </w:endnote>
  <w:endnote w:type="continuationSeparator" w:id="0">
    <w:p w:rsidR="007C1E87" w:rsidRDefault="007C1E87" w:rsidP="005A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45177"/>
      <w:docPartObj>
        <w:docPartGallery w:val="Page Numbers (Bottom of Page)"/>
        <w:docPartUnique/>
      </w:docPartObj>
    </w:sdtPr>
    <w:sdtEndPr/>
    <w:sdtContent>
      <w:p w:rsidR="005A0FE5" w:rsidRDefault="005A0F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66" w:rsidRPr="00801666">
          <w:rPr>
            <w:noProof/>
            <w:lang w:val="zh-TW"/>
          </w:rPr>
          <w:t>6</w:t>
        </w:r>
        <w:r>
          <w:fldChar w:fldCharType="end"/>
        </w:r>
      </w:p>
    </w:sdtContent>
  </w:sdt>
  <w:p w:rsidR="005A0FE5" w:rsidRDefault="005A0F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87" w:rsidRDefault="007C1E87" w:rsidP="005A0FE5">
      <w:r>
        <w:separator/>
      </w:r>
    </w:p>
  </w:footnote>
  <w:footnote w:type="continuationSeparator" w:id="0">
    <w:p w:rsidR="007C1E87" w:rsidRDefault="007C1E87" w:rsidP="005A0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B4"/>
    <w:rsid w:val="0000296B"/>
    <w:rsid w:val="00012CDF"/>
    <w:rsid w:val="0003165A"/>
    <w:rsid w:val="00041061"/>
    <w:rsid w:val="00043320"/>
    <w:rsid w:val="0009407A"/>
    <w:rsid w:val="000948A4"/>
    <w:rsid w:val="000D6B4D"/>
    <w:rsid w:val="00173943"/>
    <w:rsid w:val="00181EB5"/>
    <w:rsid w:val="00191835"/>
    <w:rsid w:val="001F24C1"/>
    <w:rsid w:val="001F4726"/>
    <w:rsid w:val="002035A2"/>
    <w:rsid w:val="0022557A"/>
    <w:rsid w:val="002767C5"/>
    <w:rsid w:val="002771DE"/>
    <w:rsid w:val="00285AA0"/>
    <w:rsid w:val="002A42E4"/>
    <w:rsid w:val="002A5D3F"/>
    <w:rsid w:val="002C35B4"/>
    <w:rsid w:val="002E66B1"/>
    <w:rsid w:val="003B2A56"/>
    <w:rsid w:val="003C2A71"/>
    <w:rsid w:val="003E7008"/>
    <w:rsid w:val="0047670B"/>
    <w:rsid w:val="00495894"/>
    <w:rsid w:val="005021BC"/>
    <w:rsid w:val="005157C7"/>
    <w:rsid w:val="00523BA3"/>
    <w:rsid w:val="005961F4"/>
    <w:rsid w:val="005A0FE5"/>
    <w:rsid w:val="005A7722"/>
    <w:rsid w:val="005C1284"/>
    <w:rsid w:val="005C47DA"/>
    <w:rsid w:val="005F3F5E"/>
    <w:rsid w:val="00613D84"/>
    <w:rsid w:val="00622C59"/>
    <w:rsid w:val="00634A17"/>
    <w:rsid w:val="006411CA"/>
    <w:rsid w:val="006E2F40"/>
    <w:rsid w:val="00757D44"/>
    <w:rsid w:val="007A0DB4"/>
    <w:rsid w:val="007C1E87"/>
    <w:rsid w:val="007C7DF1"/>
    <w:rsid w:val="007E3813"/>
    <w:rsid w:val="00801666"/>
    <w:rsid w:val="0082432E"/>
    <w:rsid w:val="00880D62"/>
    <w:rsid w:val="008B731F"/>
    <w:rsid w:val="009B043F"/>
    <w:rsid w:val="009C1BDC"/>
    <w:rsid w:val="00A05056"/>
    <w:rsid w:val="00A21527"/>
    <w:rsid w:val="00A3797F"/>
    <w:rsid w:val="00A46D99"/>
    <w:rsid w:val="00A86B39"/>
    <w:rsid w:val="00B17B2F"/>
    <w:rsid w:val="00B277D4"/>
    <w:rsid w:val="00C1379D"/>
    <w:rsid w:val="00C6085F"/>
    <w:rsid w:val="00C66043"/>
    <w:rsid w:val="00CC6B07"/>
    <w:rsid w:val="00CE5EB1"/>
    <w:rsid w:val="00D2550E"/>
    <w:rsid w:val="00D26784"/>
    <w:rsid w:val="00D30F82"/>
    <w:rsid w:val="00D33F3A"/>
    <w:rsid w:val="00D46BA1"/>
    <w:rsid w:val="00D716AA"/>
    <w:rsid w:val="00DB42C4"/>
    <w:rsid w:val="00E06257"/>
    <w:rsid w:val="00E34780"/>
    <w:rsid w:val="00E40761"/>
    <w:rsid w:val="00E93FA3"/>
    <w:rsid w:val="00E97B88"/>
    <w:rsid w:val="00ED2307"/>
    <w:rsid w:val="00ED4DCF"/>
    <w:rsid w:val="00F0180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FA804"/>
  <w15:docId w15:val="{FE928150-377A-4B3F-B618-F122154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3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0F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0F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E7EF-1CBD-42FD-803F-909E343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喬文</dc:creator>
  <cp:lastModifiedBy>劉主恩</cp:lastModifiedBy>
  <cp:revision>5</cp:revision>
  <dcterms:created xsi:type="dcterms:W3CDTF">2019-12-16T06:15:00Z</dcterms:created>
  <dcterms:modified xsi:type="dcterms:W3CDTF">2020-03-11T09:44:00Z</dcterms:modified>
</cp:coreProperties>
</file>